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The Roles of Surface Free Energy and Interface Strain </w:t>
      </w:r>
    </w:p>
    <w:p>
      <w:pPr>
        <w:autoSpaceDN w:val="0"/>
        <w:autoSpaceDE w:val="0"/>
        <w:widowControl/>
        <w:spacing w:line="245" w:lineRule="auto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in Hf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48"/>
        </w:rPr>
        <w:t xml:space="preserve">, and HZO Ferroelectric Formation </w:t>
      </w:r>
    </w:p>
    <w:p>
      <w:pPr>
        <w:autoSpaceDN w:val="0"/>
        <w:autoSpaceDE w:val="0"/>
        <w:widowControl/>
        <w:spacing w:line="245" w:lineRule="auto" w:before="246" w:after="472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. C. Kumme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E. Chagaro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N. Draege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M.B. Katz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. A. Sanford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. Davydo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M. H. Le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t. of Chem, Univ. of Cal., San Diego 9500 Gilman Drive, San Diego CA 92093, USA; 858-534-3368 akummel@ucsd.edu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m Research Corporation, Fremont, CA 94538-6470 U.S.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Institute of Standards and Technology, Gaithersburg, MD 20899, US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4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ional Taiwan Normal University, Taipei City, Taiwan 106 </w:t>
      </w:r>
    </w:p>
    <w:p>
      <w:pPr>
        <w:sectPr>
          <w:pgSz w:w="12240" w:h="15840"/>
          <w:pgMar w:top="550" w:right="756" w:bottom="740" w:left="896" w:header="720" w:footer="720" w:gutter="0"/>
          <w:cols w:space="720" w:num="1" w:equalWidth="0"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58" w:after="0"/>
        <w:ind w:left="126" w:right="72" w:firstLine="0"/>
        <w:jc w:val="both"/>
      </w:pPr>
      <w:r>
        <w:rPr>
          <w:rFonts w:ascii="TimesNewRomanPS" w:hAnsi="TimesNewRomanPS" w:eastAsia="TimesNewRomanPS"/>
          <w:b/>
          <w:i/>
          <w:color w:val="000000"/>
          <w:sz w:val="20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FT was used to identify the sources of stability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erroelectric phases of nanocrystalline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and H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tom probe tomography performed on TiN/HZO/Si structur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vealed selective ZrNx formation near TiN; this is consistent wi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artial phase separation in HZO, which would assist in the 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f small grains.</w:t>
      </w:r>
    </w:p>
    <w:p>
      <w:pPr>
        <w:autoSpaceDN w:val="0"/>
        <w:tabs>
          <w:tab w:pos="2282" w:val="left"/>
        </w:tabs>
        <w:autoSpaceDE w:val="0"/>
        <w:widowControl/>
        <w:spacing w:line="222" w:lineRule="exact" w:before="212" w:after="0"/>
        <w:ind w:left="186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4" w:after="0"/>
        <w:ind w:left="126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integration of ferroelectric oxides on Si, SiGe, or G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most practical choices are based o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ZO). DFT calculations were performed to understan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sible sources of stability for the orthorhombic ferroelec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s (f-phase)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oppos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ulk stability of the monoclinic phases. In nanocrystall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s, the surface (or interfacial) free energies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inate the thermodynamic stability. Furthermore,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n that films with high f-phase content can only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ed when the films are capped with a crystalline electrod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ly TiNx. DFT calculations were performed for all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xides to determine if the biaxial stress or strain from quas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pitaxial growth on TiNx could stabilize the f-phase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trast to doped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composition range for f-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ation with HZO is quite large. In the present report, at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e tomography (APT) was performed on TiN/HZO/S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s to determine the film composition of the interfa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indication of possible phase separation of HZO since 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paration could promote nanocrystal formation. </w:t>
      </w:r>
    </w:p>
    <w:p>
      <w:pPr>
        <w:autoSpaceDN w:val="0"/>
        <w:autoSpaceDE w:val="0"/>
        <w:widowControl/>
        <w:spacing w:line="222" w:lineRule="exact" w:before="130" w:after="0"/>
        <w:ind w:left="7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F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ALCULATIONS OF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B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ULK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TABILITY</w:t>
      </w:r>
    </w:p>
    <w:p>
      <w:pPr>
        <w:autoSpaceDN w:val="0"/>
        <w:autoSpaceDE w:val="0"/>
        <w:widowControl/>
        <w:spacing w:line="245" w:lineRule="auto" w:before="86" w:after="0"/>
        <w:ind w:left="126" w:right="68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FT simulations were performed with VASP code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jector augmented-wave (PAW) pseudopotentials (PPs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dew–Burke–Ernzerhof (PBE) exchange-correl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nctional.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unit cells for f-, m-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-phases were relaxed at variable volume to optimize D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ttice constants. HZO unit cells were optimized with 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placements of Hf and Zr atoms in the unit cell. </w:t>
      </w:r>
    </w:p>
    <w:p>
      <w:pPr>
        <w:autoSpaceDN w:val="0"/>
        <w:autoSpaceDE w:val="0"/>
        <w:widowControl/>
        <w:spacing w:line="245" w:lineRule="auto" w:before="128" w:after="0"/>
        <w:ind w:left="126" w:right="66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or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HZO, the most stable bulk phas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araelectric monoclinic phase denoted as “m-phase”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rroelectric phase has been identified as the orthorhomb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denoted as “f-phase” and the antiferroelectric phase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en identified as the tetragonal phase denoted as t-phase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the phases, the m-phase was used as the reference stat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an energy of 0 meV. As shown in Fig 1, the f-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less stable by  ~80 meV per formula unit (fu) and,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uld only be present at significant concentration at high </w:t>
      </w:r>
    </w:p>
    <w:p>
      <w:pPr>
        <w:sectPr>
          <w:type w:val="continuous"/>
          <w:pgSz w:w="12240" w:h="15840"/>
          <w:pgMar w:top="550" w:right="756" w:bottom="740" w:left="896" w:header="720" w:footer="720" w:gutter="0"/>
          <w:cols w:space="720" w:num="2" w:equalWidth="0"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. These results are consistent with previous D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lculations of the thermodynamics stability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were performed using similar techniques [1,2]. 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ntropic contribution to the stability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s been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t was found to be a small effect [2]. </w:t>
      </w:r>
    </w:p>
    <w:p>
      <w:pPr>
        <w:autoSpaceDN w:val="0"/>
        <w:autoSpaceDE w:val="0"/>
        <w:widowControl/>
        <w:spacing w:line="222" w:lineRule="exact" w:before="13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II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DFT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ALCULATIONS OF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URFAC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F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RE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NERGY</w:t>
      </w:r>
    </w:p>
    <w:p>
      <w:pPr>
        <w:autoSpaceDN w:val="0"/>
        <w:autoSpaceDE w:val="0"/>
        <w:widowControl/>
        <w:spacing w:line="226" w:lineRule="exact" w:before="92" w:after="0"/>
        <w:ind w:left="130" w:right="144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ly experimental work by S. V. Ushakov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h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tetragonal (or possibly orthorhombic)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ld readily be formed in thick solution deposited films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nocrystals had diameters below ~10 nm [3]. More recently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588"/>
      </w:tblGrid>
      <w:tr>
        <w:trPr>
          <w:trHeight w:hRule="exact" w:val="270"/>
        </w:trPr>
        <w:tc>
          <w:tcPr>
            <w:tcW w:type="dxa" w:w="510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m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t a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monstrated that for TiN/HZO/TiN thin films </w:t>
            </w:r>
          </w:p>
        </w:tc>
      </w:tr>
      <w:tr>
        <w:trPr>
          <w:trHeight w:hRule="exact" w:val="230"/>
        </w:trPr>
        <w:tc>
          <w:tcPr>
            <w:tcW w:type="dxa" w:w="510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LD deposited HZO ~5 nm), the mean HZO grain diamet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.00000000000023" w:type="dxa"/>
      </w:tblPr>
      <w:tblGrid>
        <w:gridCol w:w="10588"/>
      </w:tblGrid>
      <w:tr>
        <w:trPr>
          <w:trHeight w:hRule="exact" w:val="244"/>
        </w:trPr>
        <w:tc>
          <w:tcPr>
            <w:tcW w:type="dxa" w:w="510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the dominant variable in determining the percent f-phase. </w:t>
            </w:r>
          </w:p>
        </w:tc>
      </w:tr>
    </w:tbl>
    <w:p>
      <w:pPr>
        <w:autoSpaceDN w:val="0"/>
        <w:autoSpaceDE w:val="0"/>
        <w:widowControl/>
        <w:spacing w:line="228" w:lineRule="exact" w:before="16" w:after="0"/>
        <w:ind w:left="130" w:right="144" w:firstLine="0"/>
        <w:jc w:val="left"/>
      </w:pP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 experimental data was employed by Materlik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et al </w:t>
      </w:r>
      <w:r>
        <w:rPr>
          <w:shd w:val="clear" w:color="auto" w:fill="ffd100"/>
          <w:rFonts w:ascii="TimesNewRomanPSMT" w:hAnsi="TimesNewRomanPSMT" w:eastAsia="TimesNewRomanPSMT"/>
          <w:b w:val="0"/>
          <w:i w:val="0"/>
          <w:color w:val="000000"/>
          <w:sz w:val="20"/>
        </w:rPr>
        <w:t>to 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lop an empirical model for HZO to show that f-ph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ght have a lower surface free energy than m-phase. [1]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esent report, the surface free energies of the major 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x faces of the three oxides were calculated by DFT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 manner. It is noted that in a nanocrystalline film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ial free energy with respect to the top and bott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ctrodes and the amorphous grain boundaries will determ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act surface energies; however, the surface free energ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a good starting point to understand if there are extrem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s which might result in preferential form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of nanocrystals. </w:t>
      </w:r>
    </w:p>
    <w:p>
      <w:pPr>
        <w:autoSpaceDN w:val="0"/>
        <w:autoSpaceDE w:val="0"/>
        <w:widowControl/>
        <w:spacing w:line="245" w:lineRule="auto" w:before="130" w:after="0"/>
        <w:ind w:left="130" w:right="214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model the surface free energies, an oxide colum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ing of a 1x1x4 supercell was constructed. Vacu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s of ~15 Ang were added, and the stacks were relaxed 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K below 0.05 eV/Ang force tolerance. Several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face cuts were tested for (001), (111) and (101).  The cu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provided both upper and lower surfaces with oxyg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rmination had the lowest energy and preserved the bas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ucture of the subsurface. As shown in Fig 3, the lowe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structures of all three phases of HZO are nea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cal consisting of O atoms bonded to two Hf/Zr atom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arly identical bonding configurations result in nea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cal surface free energies and are likely to result in nea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cal interfacial free energies to amorphous interfaces. </w:t>
      </w:r>
    </w:p>
    <w:p>
      <w:pPr>
        <w:autoSpaceDN w:val="0"/>
        <w:autoSpaceDE w:val="0"/>
        <w:widowControl/>
        <w:spacing w:line="245" w:lineRule="auto" w:before="126" w:after="0"/>
        <w:ind w:left="130" w:right="144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hown in Fig 3, for any given crystal face, the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ree energies are nearly degenerate between m-, f-, and 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s. For all three oxides (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HZO)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face free energies of the three m, f, and t phases are nea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generate. This means that when a nanocrystalline phase is </w:t>
      </w:r>
    </w:p>
    <w:p>
      <w:pPr>
        <w:sectPr>
          <w:type w:val="nextColumn"/>
          <w:pgSz w:w="12240" w:h="15840"/>
          <w:pgMar w:top="550" w:right="756" w:bottom="740" w:left="896" w:header="720" w:footer="720" w:gutter="0"/>
          <w:cols w:space="720" w:num="2" w:equalWidth="0"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sectPr>
          <w:pgSz w:w="12240" w:h="15840"/>
          <w:pgMar w:top="626" w:right="950" w:bottom="652" w:left="1022" w:header="720" w:footer="720" w:gutter="0"/>
          <w:cols w:space="720" w:num="2" w:equalWidth="0"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med, a large fraction of the nanocrystals will be f-phas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 ferroelectric. It is also possible that a strong fiel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ld convert the t-phase to f-phase. </w:t>
      </w:r>
    </w:p>
    <w:p>
      <w:pPr>
        <w:autoSpaceDN w:val="0"/>
        <w:autoSpaceDE w:val="0"/>
        <w:widowControl/>
        <w:spacing w:line="222" w:lineRule="exact" w:before="13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IV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L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ATTIC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ATCHING TO TH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E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LECTRODE</w:t>
      </w:r>
    </w:p>
    <w:p>
      <w:pPr>
        <w:autoSpaceDN w:val="0"/>
        <w:autoSpaceDE w:val="0"/>
        <w:widowControl/>
        <w:spacing w:line="245" w:lineRule="auto" w:before="86" w:after="0"/>
        <w:ind w:left="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o produce f-phase, the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r HZO must be deposi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amorphous state and annealed with a top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ically TiNx. TEM shows regions of apparent epitax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ignment [5]. Since TiN and 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ve different lat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tants than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r HZO, this will induce stress or str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may stabilize f-phase. It is noted the lattice consta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HZO are within 3%.  Isotropic, uniaxial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iaxial stress and strain of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nd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ed by DFT with similar results.  Experimentally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xide is free to expand/compress in the in the growth dir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only the biaxial stress and strain are reported along [111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rimary growth direction) and [001] (secondary growt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larization direction). The exact composition of TiN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but TiN was detected in the APT so it was employed. </w:t>
      </w:r>
    </w:p>
    <w:p>
      <w:pPr>
        <w:autoSpaceDN w:val="0"/>
        <w:autoSpaceDE w:val="0"/>
        <w:widowControl/>
        <w:spacing w:line="245" w:lineRule="auto" w:before="114" w:after="0"/>
        <w:ind w:left="0" w:right="0" w:firstLine="2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hown in Fig 4, TiN(111) has a smaller unit cell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11) (similar results for the other oxides- not shown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losest lattice matching will occur for 9 unit cell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11) with 11 unit cells of TiN(111), but ther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idual stress/strain. As shown in Fig 5, for biaxial str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ong either [111] or [001], if the volume per unit cells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ed by ~5%, then f-phase becomes more favorable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-phase. A further demonstration is shown in Fig 6. For g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ameters near 5 nm, the lowest energy structures hav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 TiN(111) unit cells compared to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(111) unit cells. If the quasi-epitaxy occurs over less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0 TiN unit cells (6.0 nm) then f-phase is more stable than m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hase. Nearly identical results are seen for Hf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ectrode is 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re are different matching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favor f-phase formation. These results are 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observation of alignment between the unit cells of T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ZO as well as the need for amorphous oxide depos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ed by annealing with a top crystalline electrode. 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N, the DFT is also consistent with an additional for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voring f-phase formation for grains less than 6.0 nm. </w:t>
      </w:r>
    </w:p>
    <w:p>
      <w:pPr>
        <w:autoSpaceDN w:val="0"/>
        <w:tabs>
          <w:tab w:pos="1434" w:val="left"/>
        </w:tabs>
        <w:autoSpaceDE w:val="0"/>
        <w:widowControl/>
        <w:spacing w:line="222" w:lineRule="exact" w:before="130" w:after="0"/>
        <w:ind w:left="10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V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EM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ND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PT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 OF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N/HZO/S</w:t>
      </w:r>
      <w:r>
        <w:rPr>
          <w:rFonts w:ascii="TimesNewRomanPS" w:hAnsi="TimesNewRomanPS" w:eastAsia="TimesNewRomanPS"/>
          <w:b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45" w:lineRule="auto" w:before="86" w:after="0"/>
        <w:ind w:left="0" w:right="10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 and APT were performed to determine if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motes nanocrystal formation by phase separa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N/HZO/Si structures were grown with ALD HZO, sputt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N, and annealed at 600ºC in a manner similar to Ref 6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lms were cross-sectioned using focused ion beam (FIB).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 7, the TEM cross sections show colum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ZO atoms in apparent registry with the TiN lattice. Note T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y be 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re is an interlayer between Si and HZ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ich is identified as primarily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y TEM-EELS (no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). APT finds likely SiOx at the film/Si interface (s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low). The HZO next to the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L is amorphous 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HZO crystallization originating at the TiN interface. </w:t>
      </w:r>
    </w:p>
    <w:p>
      <w:pPr>
        <w:autoSpaceDN w:val="0"/>
        <w:autoSpaceDE w:val="0"/>
        <w:widowControl/>
        <w:spacing w:line="245" w:lineRule="auto" w:before="130" w:after="0"/>
        <w:ind w:left="0" w:right="98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T tips were prepared from the same sample by FIB.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 8, mass spectra were collected, and the peak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igned to various metal, metal oxide, metal nitride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iconductor ions. The Hf, Zr, and Si counts resulting from </w:t>
      </w:r>
    </w:p>
    <w:p>
      <w:pPr>
        <w:sectPr>
          <w:type w:val="continuous"/>
          <w:pgSz w:w="12240" w:h="15840"/>
          <w:pgMar w:top="626" w:right="950" w:bottom="652" w:left="1022" w:header="720" w:footer="720" w:gutter="0"/>
          <w:cols w:space="720" w:num="2" w:equalWidth="0"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onic and elemental species are summed over the X-Y plan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hin disc oriented transversely to the reconstruction. The dis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n scanned in the z (depth) direction to yield and ax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ntration profile of the indicated species. As shown in Fi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, the Hf and Zr profiles are not identical, which may be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ion artifact. Additionally, there is apparent T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enetration into the HZO. To make a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signment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I should exclude the TiN layer to avoid mass overlap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more, isotopic analysis also verifies Si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 IL. </w:t>
      </w:r>
    </w:p>
    <w:p>
      <w:pPr>
        <w:autoSpaceDN w:val="0"/>
        <w:autoSpaceDE w:val="0"/>
        <w:widowControl/>
        <w:spacing w:line="245" w:lineRule="auto" w:before="114" w:after="0"/>
        <w:ind w:left="98" w:right="2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reduce artifacts that erroneously render a “rounded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e, a cylindrical ROI, coaxial with the reconstru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employed to constrain the analysis near the cent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nstruction (Fig 10). The resulting concentration profi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shown in Fig 11. Again, the Hf and Zr distributions diff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nly Zr is observed to have nitride peaks. Zr is know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ize at a lower temperature than Hf;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ystallization initiating at the TiN surface would be 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TiN interface being more Zr rich than the Hf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observation of exclusive Zr nitrides. </w:t>
      </w:r>
    </w:p>
    <w:p>
      <w:pPr>
        <w:autoSpaceDN w:val="0"/>
        <w:tabs>
          <w:tab w:pos="818" w:val="left"/>
        </w:tabs>
        <w:autoSpaceDE w:val="0"/>
        <w:widowControl/>
        <w:spacing w:line="222" w:lineRule="exact" w:before="130" w:after="0"/>
        <w:ind w:left="3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V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clusions </w:t>
      </w:r>
    </w:p>
    <w:p>
      <w:pPr>
        <w:autoSpaceDN w:val="0"/>
        <w:autoSpaceDE w:val="0"/>
        <w:widowControl/>
        <w:spacing w:line="245" w:lineRule="auto" w:before="126" w:after="0"/>
        <w:ind w:left="98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FT calculations show that the surface free energi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w index faces of these oxides f-phases are degenerat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se of the monoclinic phases consistent with small grai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ways having a significant fraction which are ferroelectric.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ition, DFT calculations show that the growth of all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xides when lattice matched to a TiN or T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lectrod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in stress which stabilizes the f-phase. Atom pro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mography was performed on TiN/HZO/Si structures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vealed selective ZrNx formation near the TiN electro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stent with crystallization initiating on the TiN su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HZO having partial phase separation which would ass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mall gain formation. </w:t>
      </w:r>
    </w:p>
    <w:p>
      <w:pPr>
        <w:autoSpaceDN w:val="0"/>
        <w:autoSpaceDE w:val="0"/>
        <w:widowControl/>
        <w:spacing w:line="228" w:lineRule="auto" w:before="1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90" w:after="0"/>
        <w:ind w:left="98" w:right="22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his work is supported by the Center for Low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Technology (LEAST), a STARnet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earch Corporation program sponsored by MARCO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RPA and Lam Research Corporation. 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45" w:lineRule="auto" w:before="88" w:after="0"/>
        <w:ind w:left="458" w:right="3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1] R. Materlik et al The origin of ferroelectricity in 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1-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: A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putational investigation and a surface energy model, J. Appl. Phys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ol 117, p 134109 , (2015). </w:t>
      </w:r>
    </w:p>
    <w:p>
      <w:pPr>
        <w:autoSpaceDN w:val="0"/>
        <w:autoSpaceDE w:val="0"/>
        <w:widowControl/>
        <w:spacing w:line="245" w:lineRule="auto" w:before="8" w:after="0"/>
        <w:ind w:left="458" w:right="3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2] G. Fadda, G. Zanzotto, and L. Colombo, First-principles study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pressure on the five zirconia polymorphs. I. Structural,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ibrational, and thermoelastic properties, Phys. Rev. B. vol 82,p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064105 (2010). </w:t>
      </w:r>
    </w:p>
    <w:p>
      <w:pPr>
        <w:autoSpaceDN w:val="0"/>
        <w:tabs>
          <w:tab w:pos="458" w:val="left"/>
        </w:tabs>
        <w:autoSpaceDE w:val="0"/>
        <w:widowControl/>
        <w:spacing w:line="245" w:lineRule="auto" w:before="6" w:after="0"/>
        <w:ind w:left="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3] S. V. Ushakov et al , “Crystallization in hafnia- and zirconia-ba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ystems “  Phys. Stat. Sol. B, vol 241(10), p 2268 (2004). </w:t>
      </w:r>
    </w:p>
    <w:p>
      <w:pPr>
        <w:autoSpaceDN w:val="0"/>
        <w:autoSpaceDE w:val="0"/>
        <w:widowControl/>
        <w:spacing w:line="245" w:lineRule="auto" w:before="8" w:after="0"/>
        <w:ind w:left="458" w:right="3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4] H. J. Kim et al “Grain size engineering for ferroelectric Hf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film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by an insertion of Al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terlayer”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ppl.  Phys.  Lett. vol 105, p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92903 (2014). </w:t>
      </w:r>
    </w:p>
    <w:p>
      <w:pPr>
        <w:autoSpaceDN w:val="0"/>
        <w:tabs>
          <w:tab w:pos="458" w:val="left"/>
        </w:tabs>
        <w:autoSpaceDE w:val="0"/>
        <w:widowControl/>
        <w:spacing w:line="245" w:lineRule="auto" w:before="8" w:after="0"/>
        <w:ind w:left="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[5] M. Hoffman et al, Stabilizing the ferroelectric phase in doped hafniu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xide  J. Appl. Phys vol 118,p  072006 (2015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[6] M. H. Lee et al Ferroelectricity of HfZrO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in Energy Landscape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urface Potential Gain for Low-Power Steep-Slope Transistors J El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Dev Soc, vol  3, p 377 (2015). </w:t>
      </w:r>
    </w:p>
    <w:p>
      <w:pPr>
        <w:sectPr>
          <w:type w:val="nextColumn"/>
          <w:pgSz w:w="12240" w:h="15840"/>
          <w:pgMar w:top="626" w:right="950" w:bottom="652" w:left="1022" w:header="720" w:footer="720" w:gutter="0"/>
          <w:cols w:space="720" w:num="2" w:equalWidth="0"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2910840</wp:posOffset>
            </wp:positionV>
            <wp:extent cx="3007360" cy="7137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7137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59</wp:posOffset>
            </wp:positionH>
            <wp:positionV relativeFrom="page">
              <wp:posOffset>6035040</wp:posOffset>
            </wp:positionV>
            <wp:extent cx="3210560" cy="415596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41559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</wp:posOffset>
            </wp:positionH>
            <wp:positionV relativeFrom="page">
              <wp:posOffset>8732520</wp:posOffset>
            </wp:positionV>
            <wp:extent cx="3154680" cy="542161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542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3040</wp:posOffset>
            </wp:positionH>
            <wp:positionV relativeFrom="page">
              <wp:posOffset>6029960</wp:posOffset>
            </wp:positionV>
            <wp:extent cx="3479800" cy="321017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210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60800</wp:posOffset>
            </wp:positionH>
            <wp:positionV relativeFrom="page">
              <wp:posOffset>894080</wp:posOffset>
            </wp:positionV>
            <wp:extent cx="3398520" cy="2691552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69155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4840" cy="186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86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8"/>
        <w:sectPr>
          <w:pgSz w:w="12240" w:h="15840"/>
          <w:pgMar w:top="776" w:right="436" w:bottom="584" w:left="808" w:header="720" w:footer="720" w:gutter="0"/>
          <w:cols w:space="720" w:num="1" w:equalWidth="0">
            <w:col w:w="10996" w:space="0"/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2" w:after="0"/>
        <w:ind w:left="294" w:right="4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1. DFT Calculation of Bulk Stability of the Phases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H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and Zr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The monoclinic is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ference state for all three phases so it is given a value of 0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eV.  For all three oxides the ferroelectric f-phase is les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table by about 80 meV/f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240" w:after="0"/>
        <w:ind w:left="4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7640" cy="2275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4" w:after="0"/>
        <w:ind w:left="160" w:right="2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2. DFT Simulation of the most stable surface of HZO low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dex faces. Note the bonding on all surfaces is O bonded to tw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f/Zr atoms so surfaces are chemically similar. 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7220" cy="2004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2004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68" w:after="0"/>
        <w:ind w:left="292" w:right="1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3. DFT Calculation of Surface Free Energy of the (001)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101) and (111) surfaces of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Hf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and Zr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rface free energies of f(111), m(111), and t(111) are near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generate. </w:t>
      </w:r>
    </w:p>
    <w:p>
      <w:pPr>
        <w:sectPr>
          <w:type w:val="continuous"/>
          <w:pgSz w:w="12240" w:h="15840"/>
          <w:pgMar w:top="776" w:right="436" w:bottom="584" w:left="808" w:header="720" w:footer="720" w:gutter="0"/>
          <w:cols w:space="720" w:num="2" w:equalWidth="0">
            <w:col w:w="5194" w:space="0"/>
            <w:col w:w="5802" w:space="0"/>
            <w:col w:w="10996" w:space="0"/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2" w:after="0"/>
        <w:ind w:left="23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ig. 4. Unit cell of TiN(111) and f-phase Zr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. Dimensions for Hf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 xml:space="preserve">2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HZO are within 3%. Approximate lattice matching will occur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when there are about 9 ZrO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it cells for 11 T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unit cells. 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05759" cy="2280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759" cy="228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6" w:after="0"/>
        <w:ind w:left="456" w:right="2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5. DFT Simulation of biaxial compression of HZO along [001]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nd [111] axes. Note for about 5% compression, the f-phase is mor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able </w:t>
      </w:r>
    </w:p>
    <w:p>
      <w:pPr>
        <w:autoSpaceDN w:val="0"/>
        <w:autoSpaceDE w:val="0"/>
        <w:widowControl/>
        <w:spacing w:line="245" w:lineRule="auto" w:before="3604" w:after="0"/>
        <w:ind w:left="586" w:right="1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6. Effect of Force Lattice Matching on HZO phase stability whe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re two extra TiN unit cells. When matching occurs over 10 or les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unit cells of TiN, f-phase is more favorable based on biaxi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compression</w:t>
      </w:r>
    </w:p>
    <w:p>
      <w:pPr>
        <w:sectPr>
          <w:type w:val="nextColumn"/>
          <w:pgSz w:w="12240" w:h="15840"/>
          <w:pgMar w:top="776" w:right="436" w:bottom="584" w:left="808" w:header="720" w:footer="720" w:gutter="0"/>
          <w:cols w:space="720" w:num="2" w:equalWidth="0">
            <w:col w:w="5194" w:space="0"/>
            <w:col w:w="5802" w:space="0"/>
            <w:col w:w="10996" w:space="0"/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4450080</wp:posOffset>
            </wp:positionV>
            <wp:extent cx="3398520" cy="55162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516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2720</wp:posOffset>
            </wp:positionH>
            <wp:positionV relativeFrom="page">
              <wp:posOffset>873760</wp:posOffset>
            </wp:positionV>
            <wp:extent cx="3398520" cy="263694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6369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949440</wp:posOffset>
            </wp:positionV>
            <wp:extent cx="3398520" cy="291664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916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2720</wp:posOffset>
            </wp:positionH>
            <wp:positionV relativeFrom="page">
              <wp:posOffset>8524240</wp:posOffset>
            </wp:positionV>
            <wp:extent cx="3398520" cy="456944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4569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7360920</wp:posOffset>
            </wp:positionV>
            <wp:extent cx="3398520" cy="1898986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9898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756" w:right="596" w:bottom="592" w:left="760" w:header="720" w:footer="720" w:gutter="0"/>
          <w:cols w:space="720" w:num="2" w:equalWidth="0">
            <w:col w:w="5194" w:space="0"/>
            <w:col w:w="5802" w:space="0"/>
            <w:col w:w="10996" w:space="0"/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65684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0" w:after="0"/>
        <w:ind w:left="154" w:right="1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. 7. TEM of TiN/HZO/Si cross section: The HZO atoms are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pparent registry with the TiN lattice. Note TiN may be T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~1 nm amorphous layer of native silicon oxide at the interfa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tween Si and HZO.</w:t>
      </w:r>
    </w:p>
    <w:p>
      <w:pPr>
        <w:autoSpaceDN w:val="0"/>
        <w:autoSpaceDE w:val="0"/>
        <w:widowControl/>
        <w:spacing w:line="240" w:lineRule="auto" w:before="222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9920" cy="17424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4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6" w:after="0"/>
        <w:ind w:left="1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8: Typical atom probe tomography (APT) spectrum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iN/HZO/Si from a single point. Note log scale. </w:t>
      </w:r>
    </w:p>
    <w:p>
      <w:pPr>
        <w:autoSpaceDN w:val="0"/>
        <w:autoSpaceDE w:val="0"/>
        <w:widowControl/>
        <w:spacing w:line="245" w:lineRule="auto" w:before="2800" w:after="0"/>
        <w:ind w:left="1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9. APT Averaged in X-Y. Note Hf and Zr distributions differ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re is possible Ti on top of Si. </w:t>
      </w:r>
    </w:p>
    <w:p>
      <w:pPr>
        <w:sectPr>
          <w:type w:val="continuous"/>
          <w:pgSz w:w="12240" w:h="15840"/>
          <w:pgMar w:top="756" w:right="596" w:bottom="592" w:left="760" w:header="720" w:footer="720" w:gutter="0"/>
          <w:cols w:space="720" w:num="2" w:equalWidth="0">
            <w:col w:w="5432" w:space="0"/>
            <w:col w:w="5452" w:space="0"/>
            <w:col w:w="5194" w:space="0"/>
            <w:col w:w="5802" w:space="0"/>
            <w:col w:w="10996" w:space="0"/>
            <w:col w:w="5124" w:space="0"/>
            <w:col w:w="5144" w:space="0"/>
            <w:col w:w="5218" w:space="0"/>
            <w:col w:w="5370" w:space="0"/>
            <w:col w:w="105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2" w:after="0"/>
        <w:ind w:left="232" w:right="13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g 10: APT analysis confined to a region of interest (ROI)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erpendicular to interface.  This is the yellow cylinder in the center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green cylinder </w:t>
      </w:r>
    </w:p>
    <w:p>
      <w:pPr>
        <w:autoSpaceDN w:val="0"/>
        <w:autoSpaceDE w:val="0"/>
        <w:widowControl/>
        <w:spacing w:line="240" w:lineRule="auto" w:before="186" w:after="10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8640" cy="48361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483615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55" w:type="dxa"/>
      </w:tblPr>
      <w:tblGrid>
        <w:gridCol w:w="10884"/>
      </w:tblGrid>
      <w:tr>
        <w:trPr>
          <w:trHeight w:hRule="exact" w:val="756"/>
        </w:trPr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ig 11:  Ionic and atomic species from region of interest: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nd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are most abundant species in ROI and profiles differ. Only </w:t>
            </w:r>
          </w:p>
          <w:p>
            <w:pPr>
              <w:autoSpaceDN w:val="0"/>
              <w:autoSpaceDE w:val="0"/>
              <w:widowControl/>
              <w:spacing w:line="281" w:lineRule="auto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Z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were detected and no Hf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2240" w:h="15840"/>
      <w:pgMar w:top="756" w:right="596" w:bottom="592" w:left="760" w:header="720" w:footer="720" w:gutter="0"/>
      <w:cols w:space="720" w:num="2" w:equalWidth="0">
        <w:col w:w="5432" w:space="0"/>
        <w:col w:w="5452" w:space="0"/>
        <w:col w:w="5194" w:space="0"/>
        <w:col w:w="5802" w:space="0"/>
        <w:col w:w="10996" w:space="0"/>
        <w:col w:w="5124" w:space="0"/>
        <w:col w:w="5144" w:space="0"/>
        <w:col w:w="5218" w:space="0"/>
        <w:col w:w="5370" w:space="0"/>
        <w:col w:w="105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